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64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  <w:gridCol w:w="9571"/>
      </w:tblGrid>
      <w:tr w:rsidR="00974153" w:rsidRPr="00974153" w:rsidTr="00974153">
        <w:tc>
          <w:tcPr>
            <w:tcW w:w="9072" w:type="dxa"/>
          </w:tcPr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СОГЛАСОВАНО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4153">
              <w:rPr>
                <w:rFonts w:ascii="Times New Roman" w:hAnsi="Times New Roman" w:cs="Times New Roman"/>
              </w:rPr>
              <w:t>аместитель директора по ОМР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МАНОУ «Дворец детского творчества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им. Ф.И. Авдеевой» ГО «город Якутск»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_______________</w:t>
            </w:r>
            <w:r w:rsidR="007C7FCA">
              <w:rPr>
                <w:rFonts w:ascii="Times New Roman" w:hAnsi="Times New Roman" w:cs="Times New Roman"/>
              </w:rPr>
              <w:t>_____</w:t>
            </w:r>
            <w:r w:rsidRPr="00974153">
              <w:rPr>
                <w:rFonts w:ascii="Times New Roman" w:hAnsi="Times New Roman" w:cs="Times New Roman"/>
              </w:rPr>
              <w:t xml:space="preserve"> Васильева Г.П.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«_____» ___________</w:t>
            </w:r>
            <w:r w:rsidR="007C7FCA">
              <w:rPr>
                <w:rFonts w:ascii="Times New Roman" w:hAnsi="Times New Roman" w:cs="Times New Roman"/>
              </w:rPr>
              <w:t>_________</w:t>
            </w:r>
            <w:r w:rsidRPr="00974153">
              <w:rPr>
                <w:rFonts w:ascii="Times New Roman" w:hAnsi="Times New Roman" w:cs="Times New Roman"/>
              </w:rPr>
              <w:t>2021 г.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571" w:type="dxa"/>
          </w:tcPr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УТВЕРЖДАЮ</w:t>
            </w:r>
          </w:p>
          <w:p w:rsidR="00974153" w:rsidRPr="00974153" w:rsidRDefault="00974153" w:rsidP="00974153">
            <w:pPr>
              <w:tabs>
                <w:tab w:val="left" w:pos="49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</w:t>
            </w:r>
            <w:r w:rsidRPr="00974153">
              <w:rPr>
                <w:rFonts w:ascii="Times New Roman" w:hAnsi="Times New Roman" w:cs="Times New Roman"/>
              </w:rPr>
              <w:t>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974153">
              <w:rPr>
                <w:rFonts w:ascii="Times New Roman" w:hAnsi="Times New Roman" w:cs="Times New Roman"/>
              </w:rPr>
              <w:t xml:space="preserve"> 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МАНОУ «Дворец детского творчества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>им. Ф.И. Авдеевой» ГО «город Якутск»</w:t>
            </w:r>
          </w:p>
          <w:p w:rsid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</w:t>
            </w:r>
            <w:r w:rsidR="007C7FC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Ли-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153">
              <w:rPr>
                <w:rFonts w:ascii="Times New Roman" w:hAnsi="Times New Roman" w:cs="Times New Roman"/>
              </w:rPr>
              <w:t xml:space="preserve"> «_____» ___________</w:t>
            </w:r>
            <w:r w:rsidR="007C7FCA">
              <w:rPr>
                <w:rFonts w:ascii="Times New Roman" w:hAnsi="Times New Roman" w:cs="Times New Roman"/>
              </w:rPr>
              <w:t>_________</w:t>
            </w:r>
            <w:r w:rsidRPr="00974153">
              <w:rPr>
                <w:rFonts w:ascii="Times New Roman" w:hAnsi="Times New Roman" w:cs="Times New Roman"/>
              </w:rPr>
              <w:t>2021 г.</w:t>
            </w:r>
          </w:p>
          <w:p w:rsidR="00974153" w:rsidRPr="00974153" w:rsidRDefault="00974153" w:rsidP="00974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0745" w:rsidRPr="00AB626B" w:rsidRDefault="00AB626B" w:rsidP="005F0745">
      <w:pPr>
        <w:spacing w:after="0" w:line="240" w:lineRule="auto"/>
        <w:rPr>
          <w:rFonts w:ascii="Times New Roman" w:hAnsi="Times New Roman" w:cs="Times New Roman"/>
        </w:rPr>
      </w:pPr>
      <w:r w:rsidRPr="00AB62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661CCF" w:rsidRPr="00836330" w:rsidRDefault="00661CCF" w:rsidP="009741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6330">
        <w:rPr>
          <w:rFonts w:ascii="Times New Roman" w:hAnsi="Times New Roman" w:cs="Times New Roman"/>
          <w:b/>
        </w:rPr>
        <w:t>Мероприятия, посвященные к Международному Дню защиты детей - 1 июня</w:t>
      </w:r>
    </w:p>
    <w:p w:rsidR="00661CCF" w:rsidRPr="00836330" w:rsidRDefault="00661CCF" w:rsidP="00661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6330">
        <w:rPr>
          <w:rFonts w:ascii="Times New Roman" w:hAnsi="Times New Roman" w:cs="Times New Roman"/>
          <w:b/>
        </w:rPr>
        <w:t>МАНОУ «ДДТ им. Ф.И. Авдеевой» ГО «город Якутск»</w:t>
      </w:r>
    </w:p>
    <w:p w:rsidR="00661CCF" w:rsidRPr="00836330" w:rsidRDefault="00661CCF" w:rsidP="00661CCF">
      <w:pPr>
        <w:spacing w:after="0" w:line="240" w:lineRule="auto"/>
        <w:rPr>
          <w:rFonts w:ascii="Times New Roman" w:hAnsi="Times New Roman" w:cs="Times New Roman"/>
          <w:b/>
        </w:rPr>
      </w:pPr>
    </w:p>
    <w:p w:rsidR="00661CCF" w:rsidRPr="00836330" w:rsidRDefault="00661CCF" w:rsidP="00661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2724" w:type="dxa"/>
        <w:tblLayout w:type="fixed"/>
        <w:tblLook w:val="04A0"/>
      </w:tblPr>
      <w:tblGrid>
        <w:gridCol w:w="534"/>
        <w:gridCol w:w="2835"/>
        <w:gridCol w:w="2835"/>
        <w:gridCol w:w="2835"/>
        <w:gridCol w:w="1417"/>
        <w:gridCol w:w="2268"/>
      </w:tblGrid>
      <w:tr w:rsidR="009A6EE1" w:rsidRPr="00836330" w:rsidTr="00B15983">
        <w:tc>
          <w:tcPr>
            <w:tcW w:w="534" w:type="dxa"/>
          </w:tcPr>
          <w:p w:rsidR="009A6EE1" w:rsidRPr="00CF72DC" w:rsidRDefault="009A6EE1" w:rsidP="00742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9A6EE1" w:rsidRPr="00CF72DC" w:rsidRDefault="009A6EE1" w:rsidP="0066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9A6EE1" w:rsidRPr="00CF72DC" w:rsidRDefault="009A6EE1" w:rsidP="0066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9A6EE1" w:rsidRPr="00CF72DC" w:rsidRDefault="009A6EE1" w:rsidP="0066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FF1448"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>и в</w:t>
            </w:r>
            <w:r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, ссылка</w:t>
            </w:r>
          </w:p>
        </w:tc>
        <w:tc>
          <w:tcPr>
            <w:tcW w:w="1417" w:type="dxa"/>
          </w:tcPr>
          <w:p w:rsidR="009A6EE1" w:rsidRPr="00B15983" w:rsidRDefault="009A6EE1" w:rsidP="00661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983">
              <w:rPr>
                <w:rFonts w:ascii="Times New Roman" w:hAnsi="Times New Roman" w:cs="Times New Roman"/>
                <w:b/>
              </w:rPr>
              <w:t>Возраст участников</w:t>
            </w:r>
          </w:p>
        </w:tc>
        <w:tc>
          <w:tcPr>
            <w:tcW w:w="2268" w:type="dxa"/>
          </w:tcPr>
          <w:p w:rsidR="009A6EE1" w:rsidRPr="00CF72DC" w:rsidRDefault="009A6EE1" w:rsidP="0066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1448" w:rsidRPr="003E74B6" w:rsidTr="00B15983">
        <w:tc>
          <w:tcPr>
            <w:tcW w:w="534" w:type="dxa"/>
          </w:tcPr>
          <w:p w:rsidR="00FF1448" w:rsidRPr="00CF72DC" w:rsidRDefault="00FF1448" w:rsidP="0074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F1448" w:rsidRPr="00CF72DC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праздника </w:t>
            </w:r>
          </w:p>
          <w:p w:rsidR="00FF1448" w:rsidRPr="00CF72DC" w:rsidRDefault="0088018D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краски</w:t>
            </w:r>
            <w:r w:rsidR="00FF1448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 </w:t>
            </w:r>
          </w:p>
        </w:tc>
        <w:tc>
          <w:tcPr>
            <w:tcW w:w="2835" w:type="dxa"/>
          </w:tcPr>
          <w:p w:rsidR="00FF1448" w:rsidRPr="00150968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оздравления, награждения</w:t>
            </w:r>
            <w:r w:rsidR="00836330" w:rsidRPr="00CF72DC">
              <w:rPr>
                <w:rFonts w:ascii="Times New Roman" w:hAnsi="Times New Roman" w:cs="Times New Roman"/>
                <w:sz w:val="24"/>
                <w:szCs w:val="24"/>
              </w:rPr>
              <w:t>, подписание соглашения «О взаимодействии между МАНОУ ДДТ им. Ф.И.</w:t>
            </w:r>
            <w:r w:rsidR="0022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330" w:rsidRPr="00CF72DC">
              <w:rPr>
                <w:rFonts w:ascii="Times New Roman" w:hAnsi="Times New Roman" w:cs="Times New Roman"/>
                <w:sz w:val="24"/>
                <w:szCs w:val="24"/>
              </w:rPr>
              <w:t>Авдеевой ГО «город Якутск» и Уполномоченным по правам ребенка в РС(Я)</w:t>
            </w:r>
            <w:r w:rsidR="00222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968">
              <w:rPr>
                <w:rFonts w:ascii="Times New Roman" w:hAnsi="Times New Roman" w:cs="Times New Roman"/>
                <w:sz w:val="24"/>
                <w:szCs w:val="24"/>
              </w:rPr>
              <w:t>, презентация летнего</w:t>
            </w:r>
            <w:bookmarkStart w:id="0" w:name="_GoBack"/>
            <w:bookmarkEnd w:id="0"/>
            <w:r w:rsidR="00150968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</w:t>
            </w:r>
          </w:p>
        </w:tc>
        <w:tc>
          <w:tcPr>
            <w:tcW w:w="2835" w:type="dxa"/>
          </w:tcPr>
          <w:p w:rsidR="00FF1448" w:rsidRPr="00F85C20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DC1B71" w:rsidRPr="00F85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B71" w:rsidRPr="00CF72D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FF1448" w:rsidRPr="00F85C20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  <w:p w:rsidR="006D5149" w:rsidRDefault="00A841A0" w:rsidP="00EA7FB0">
            <w:pPr>
              <w:spacing w:after="0"/>
              <w:jc w:val="center"/>
              <w:rPr>
                <w:lang w:val="en-US"/>
              </w:rPr>
            </w:pPr>
            <w:hyperlink r:id="rId5" w:tgtFrame="_blank" w:history="1">
              <w:r w:rsidR="006D5149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://zoom.us/j/99706606622?pwd=bHVBeEZtTTI5a0hldlNlNkdzZXczdz09</w:t>
              </w:r>
            </w:hyperlink>
          </w:p>
          <w:p w:rsidR="00B15983" w:rsidRDefault="00B15983" w:rsidP="00EA7FB0">
            <w:pPr>
              <w:spacing w:after="0"/>
              <w:jc w:val="center"/>
              <w:rPr>
                <w:lang w:val="en-US"/>
              </w:rPr>
            </w:pPr>
          </w:p>
          <w:p w:rsidR="00B15983" w:rsidRPr="00CF72DC" w:rsidRDefault="00B15983" w:rsidP="00B15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Отдел ОМР ДДТ</w:t>
            </w:r>
          </w:p>
          <w:p w:rsidR="00B15983" w:rsidRPr="00B15983" w:rsidRDefault="00B15983" w:rsidP="00B15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707-061</w:t>
            </w:r>
          </w:p>
        </w:tc>
        <w:tc>
          <w:tcPr>
            <w:tcW w:w="1417" w:type="dxa"/>
          </w:tcPr>
          <w:p w:rsidR="00FF1448" w:rsidRPr="00CF72DC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F1448" w:rsidRPr="00CF72DC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48" w:rsidRPr="003E74B6" w:rsidTr="00B15983">
        <w:tc>
          <w:tcPr>
            <w:tcW w:w="534" w:type="dxa"/>
          </w:tcPr>
          <w:p w:rsidR="00FF1448" w:rsidRPr="00CF72DC" w:rsidRDefault="00FF1448" w:rsidP="00FF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F1448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FF1448" w:rsidRPr="00CF72DC">
              <w:rPr>
                <w:rFonts w:ascii="Times New Roman" w:hAnsi="Times New Roman" w:cs="Times New Roman"/>
                <w:sz w:val="24"/>
                <w:szCs w:val="24"/>
              </w:rPr>
              <w:t>«Волшебный мир детства»</w:t>
            </w:r>
          </w:p>
        </w:tc>
        <w:tc>
          <w:tcPr>
            <w:tcW w:w="2835" w:type="dxa"/>
          </w:tcPr>
          <w:p w:rsidR="00FF1448" w:rsidRPr="00CF72DC" w:rsidRDefault="00FF1448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овместный концерт воспитанников Дворца детского творчества</w:t>
            </w:r>
          </w:p>
        </w:tc>
        <w:tc>
          <w:tcPr>
            <w:tcW w:w="2835" w:type="dxa"/>
          </w:tcPr>
          <w:p w:rsidR="00FF1448" w:rsidRPr="00CF72DC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DC1B71" w:rsidRPr="00CF72DC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  <w:p w:rsidR="00DC1B71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0F6E04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</w:p>
        </w:tc>
        <w:tc>
          <w:tcPr>
            <w:tcW w:w="1417" w:type="dxa"/>
          </w:tcPr>
          <w:p w:rsidR="00FF1448" w:rsidRPr="00CF72DC" w:rsidRDefault="00FF1448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F1448" w:rsidRPr="00CF72DC" w:rsidRDefault="00366CE3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лексеева Наталья Георгиевна 89644179107</w:t>
            </w:r>
            <w:r w:rsidR="00FF1448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лепцов Александр Александрович</w:t>
            </w:r>
            <w:r w:rsidR="00FF1448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448" w:rsidRPr="00CF72DC" w:rsidRDefault="00FF1448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142771635</w:t>
            </w:r>
          </w:p>
        </w:tc>
      </w:tr>
      <w:tr w:rsidR="00DC1B71" w:rsidRPr="003E74B6" w:rsidTr="00B15983">
        <w:tc>
          <w:tcPr>
            <w:tcW w:w="534" w:type="dxa"/>
          </w:tcPr>
          <w:p w:rsidR="00DC1B71" w:rsidRPr="00CF72DC" w:rsidRDefault="00DC1B71" w:rsidP="00DC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сказок»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гра на угадывание сказок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C1B71" w:rsidRPr="00CF72DC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14581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14581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4web.zoom.us/j/2659053870?pwd=VUZIR0lUOGpmVkE3anl3akMyNmwydz09</w:t>
              </w:r>
            </w:hyperlink>
          </w:p>
        </w:tc>
        <w:tc>
          <w:tcPr>
            <w:tcW w:w="1417" w:type="dxa"/>
          </w:tcPr>
          <w:p w:rsidR="00DC1B71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268" w:type="dxa"/>
          </w:tcPr>
          <w:p w:rsidR="00DC1B71" w:rsidRPr="00CF72DC" w:rsidRDefault="00DC1B71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Григорьева Марианна Геннадиевна</w:t>
            </w:r>
          </w:p>
          <w:p w:rsidR="00DC1B71" w:rsidRPr="00CF72DC" w:rsidRDefault="00DC1B71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14275-01-55</w:t>
            </w:r>
          </w:p>
        </w:tc>
      </w:tr>
      <w:tr w:rsidR="00DC1B71" w:rsidRPr="003E74B6" w:rsidTr="00B15983">
        <w:tc>
          <w:tcPr>
            <w:tcW w:w="534" w:type="dxa"/>
          </w:tcPr>
          <w:p w:rsidR="00DC1B71" w:rsidRPr="00CF72DC" w:rsidRDefault="00836330" w:rsidP="00DC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 здоровом образе жизни от фитнес-центра </w:t>
            </w: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line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правильного питания»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итании и ответы на вопросы участников</w:t>
            </w:r>
          </w:p>
        </w:tc>
        <w:tc>
          <w:tcPr>
            <w:tcW w:w="2835" w:type="dxa"/>
          </w:tcPr>
          <w:p w:rsidR="00DC1B71" w:rsidRPr="00F85C20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C1B71" w:rsidRPr="00CF72DC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D0E1B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D0E1B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4web.zoom.us/j/78034486080?pwd=Ni9ORXpsZVorN1NoN25NOFppbTFiQT09</w:t>
              </w:r>
            </w:hyperlink>
          </w:p>
        </w:tc>
        <w:tc>
          <w:tcPr>
            <w:tcW w:w="1417" w:type="dxa"/>
          </w:tcPr>
          <w:p w:rsidR="00F85C20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268" w:type="dxa"/>
          </w:tcPr>
          <w:p w:rsidR="00DC1B71" w:rsidRPr="00CF72DC" w:rsidRDefault="00DC1B71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CE3" w:rsidRPr="00CF72DC">
              <w:rPr>
                <w:rFonts w:ascii="Times New Roman" w:hAnsi="Times New Roman" w:cs="Times New Roman"/>
                <w:sz w:val="24"/>
                <w:szCs w:val="24"/>
              </w:rPr>
              <w:t>опова Полина Николаевна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B71" w:rsidRPr="00CF72DC" w:rsidRDefault="00DC1B71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64422-58-56</w:t>
            </w:r>
          </w:p>
        </w:tc>
      </w:tr>
      <w:tr w:rsidR="00DC1B71" w:rsidRPr="003E74B6" w:rsidTr="00B15983">
        <w:tc>
          <w:tcPr>
            <w:tcW w:w="534" w:type="dxa"/>
          </w:tcPr>
          <w:p w:rsidR="00DC1B71" w:rsidRPr="00CF72DC" w:rsidRDefault="00836330" w:rsidP="00DC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екупажу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ЯРО ВОД «Матери России» по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екупажу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DC1B71" w:rsidRPr="0088018D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Pr="008801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DC1B71" w:rsidRPr="0088018D" w:rsidRDefault="00DC1B71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0</w:t>
            </w:r>
          </w:p>
          <w:p w:rsidR="002A20AD" w:rsidRPr="00F85C20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r w:rsidR="002A20A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://zoom.us/j/93852246857?pwd=WFczZnpVcWpkR3ZVZVBETmdTNFI0UT09</w:t>
              </w:r>
            </w:hyperlink>
          </w:p>
        </w:tc>
        <w:tc>
          <w:tcPr>
            <w:tcW w:w="1417" w:type="dxa"/>
          </w:tcPr>
          <w:p w:rsidR="00DC1B71" w:rsidRPr="00CF72DC" w:rsidRDefault="00DC1B71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 7 лет и старше</w:t>
            </w:r>
          </w:p>
        </w:tc>
        <w:tc>
          <w:tcPr>
            <w:tcW w:w="2268" w:type="dxa"/>
          </w:tcPr>
          <w:p w:rsidR="00DC1B71" w:rsidRPr="00CF72DC" w:rsidRDefault="00366CE3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оротких Вера Ивановна 89141065600,</w:t>
            </w:r>
          </w:p>
          <w:p w:rsidR="00DC1B71" w:rsidRPr="00CF72DC" w:rsidRDefault="00366CE3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им Юлия Алексеевна</w:t>
            </w:r>
            <w:r w:rsidR="00DC1B71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142997999</w:t>
            </w:r>
          </w:p>
        </w:tc>
      </w:tr>
      <w:tr w:rsidR="00B33326" w:rsidRPr="003E74B6" w:rsidTr="00B15983">
        <w:tc>
          <w:tcPr>
            <w:tcW w:w="534" w:type="dxa"/>
          </w:tcPr>
          <w:p w:rsidR="00B33326" w:rsidRPr="00CF72DC" w:rsidRDefault="00836330" w:rsidP="00B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33326" w:rsidRPr="00CF72DC" w:rsidRDefault="00B33326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Онлайн-экскурсия </w:t>
            </w:r>
            <w:r w:rsidR="002220FB">
              <w:rPr>
                <w:rFonts w:ascii="Times New Roman" w:hAnsi="Times New Roman" w:cs="Times New Roman"/>
                <w:sz w:val="24"/>
                <w:szCs w:val="24"/>
              </w:rPr>
              <w:t>«Путешествие в м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ир циркового искусства» </w:t>
            </w:r>
          </w:p>
        </w:tc>
        <w:tc>
          <w:tcPr>
            <w:tcW w:w="2835" w:type="dxa"/>
          </w:tcPr>
          <w:p w:rsidR="00B33326" w:rsidRPr="00CF72DC" w:rsidRDefault="0088018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33326" w:rsidRPr="00CF72DC">
              <w:rPr>
                <w:rFonts w:ascii="Times New Roman" w:hAnsi="Times New Roman" w:cs="Times New Roman"/>
                <w:sz w:val="24"/>
                <w:szCs w:val="24"/>
              </w:rPr>
              <w:t>кскурсия в Государственном цирке РС(Я) им. Марфы и Сергея Расторгуевых</w:t>
            </w:r>
          </w:p>
        </w:tc>
        <w:tc>
          <w:tcPr>
            <w:tcW w:w="2835" w:type="dxa"/>
          </w:tcPr>
          <w:p w:rsidR="00B33326" w:rsidRPr="00F85C20" w:rsidRDefault="00B33326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33326" w:rsidRPr="0088018D" w:rsidRDefault="00B33326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0F6E04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F6E04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4web.zoom.us/j/4272588264?pwd=MUpiakMxR2g2YXFvNUpnZ2VhbUpJdz09</w:t>
              </w:r>
            </w:hyperlink>
          </w:p>
        </w:tc>
        <w:tc>
          <w:tcPr>
            <w:tcW w:w="1417" w:type="dxa"/>
          </w:tcPr>
          <w:p w:rsidR="00B33326" w:rsidRPr="00CF72DC" w:rsidRDefault="00B33326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268" w:type="dxa"/>
          </w:tcPr>
          <w:p w:rsidR="00B33326" w:rsidRPr="00CF72DC" w:rsidRDefault="00366CE3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астасия Афанасьевна 89627303770,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Борисовна</w:t>
            </w:r>
          </w:p>
          <w:p w:rsidR="00B33326" w:rsidRPr="00CF72DC" w:rsidRDefault="00B33326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148289897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836330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4090A" w:rsidRPr="00CF72DC" w:rsidRDefault="0088018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Энерджи-квиз</w:t>
            </w:r>
            <w:proofErr w:type="spellEnd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4090A" w:rsidRPr="00CF72DC" w:rsidRDefault="0088018D" w:rsidP="0088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ых источниках энергии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7C13EB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C13EB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4690099227?pwd=QlA1RlZWYlV1dFZDUFdHa</w:t>
              </w:r>
              <w:r w:rsidR="007C13EB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GtNVHhkZz09</w:t>
              </w:r>
            </w:hyperlink>
          </w:p>
        </w:tc>
        <w:tc>
          <w:tcPr>
            <w:tcW w:w="1417" w:type="dxa"/>
          </w:tcPr>
          <w:p w:rsidR="00E4090A" w:rsidRPr="00CF72DC" w:rsidRDefault="00F85C2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 лет</w:t>
            </w:r>
          </w:p>
        </w:tc>
        <w:tc>
          <w:tcPr>
            <w:tcW w:w="2268" w:type="dxa"/>
          </w:tcPr>
          <w:p w:rsidR="00E4090A" w:rsidRPr="00CF72DC" w:rsidRDefault="002220FB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Денис Алексеевич 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89141004540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836330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E4090A" w:rsidRPr="00CF72DC" w:rsidRDefault="0088018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0FB">
              <w:rPr>
                <w:rFonts w:ascii="Times New Roman" w:hAnsi="Times New Roman" w:cs="Times New Roman"/>
                <w:sz w:val="24"/>
                <w:szCs w:val="24"/>
              </w:rPr>
              <w:t>Классная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»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с Иваном Семеновым</w:t>
            </w:r>
          </w:p>
        </w:tc>
        <w:tc>
          <w:tcPr>
            <w:tcW w:w="2835" w:type="dxa"/>
          </w:tcPr>
          <w:p w:rsidR="00E4090A" w:rsidRPr="00CF72DC" w:rsidRDefault="0088018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стреча с Иваном Семеновым – оператором фильмов «</w:t>
            </w:r>
            <w:proofErr w:type="spellStart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Кэрэл</w:t>
            </w:r>
            <w:proofErr w:type="spellEnd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», «Пугало», «Агент </w:t>
            </w:r>
            <w:proofErr w:type="spellStart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Мамбо</w:t>
            </w:r>
            <w:proofErr w:type="spellEnd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1,2»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0A24AF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0A24AF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dt.yakutsk?utm_medium=copy_link</w:t>
              </w:r>
            </w:hyperlink>
          </w:p>
        </w:tc>
        <w:tc>
          <w:tcPr>
            <w:tcW w:w="1417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268" w:type="dxa"/>
          </w:tcPr>
          <w:p w:rsidR="00E4090A" w:rsidRPr="00CF72DC" w:rsidRDefault="00752418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Неймохов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меновна 89142271927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Корякин Н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иколай 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142294419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836330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безопасности «В сети Интернет» 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расскажут о цифровой грамотности и проводят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-игру</w:t>
            </w:r>
          </w:p>
        </w:tc>
        <w:tc>
          <w:tcPr>
            <w:tcW w:w="2835" w:type="dxa"/>
          </w:tcPr>
          <w:p w:rsidR="00E4090A" w:rsidRPr="00F85C20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E4090A" w:rsidRPr="00CF72DC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D0E1B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0D0E1B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4web.zoom.us/j/6904425792?pwd=M21GSjJSdmMvYTFGVUZhRVhrWG1XZz09</w:t>
              </w:r>
            </w:hyperlink>
          </w:p>
        </w:tc>
        <w:tc>
          <w:tcPr>
            <w:tcW w:w="1417" w:type="dxa"/>
          </w:tcPr>
          <w:p w:rsidR="00E4090A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68" w:type="dxa"/>
          </w:tcPr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Захарова Анна Дмитриевна</w:t>
            </w:r>
          </w:p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A73" w:rsidRPr="00CF72DC">
              <w:rPr>
                <w:rFonts w:ascii="Times New Roman" w:hAnsi="Times New Roman" w:cs="Times New Roman"/>
                <w:sz w:val="24"/>
                <w:szCs w:val="24"/>
              </w:rPr>
              <w:t>91423737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0745" w:rsidRPr="003E74B6" w:rsidTr="00B15983">
        <w:tc>
          <w:tcPr>
            <w:tcW w:w="534" w:type="dxa"/>
          </w:tcPr>
          <w:p w:rsidR="005F0745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F0745" w:rsidRPr="00CF72DC" w:rsidRDefault="005F074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стер – класс «Лепим из пластилина цветы»</w:t>
            </w:r>
          </w:p>
        </w:tc>
        <w:tc>
          <w:tcPr>
            <w:tcW w:w="2835" w:type="dxa"/>
          </w:tcPr>
          <w:p w:rsidR="005F0745" w:rsidRPr="00CF72DC" w:rsidRDefault="005F074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стер – класс своими руками</w:t>
            </w:r>
          </w:p>
        </w:tc>
        <w:tc>
          <w:tcPr>
            <w:tcW w:w="2835" w:type="dxa"/>
          </w:tcPr>
          <w:p w:rsidR="005F0745" w:rsidRPr="00CF72DC" w:rsidRDefault="005F074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0A24AF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A24AF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dt.yakutsk?utm_medium=copy_link</w:t>
              </w:r>
            </w:hyperlink>
          </w:p>
          <w:p w:rsidR="005F0745" w:rsidRPr="00CF72DC" w:rsidRDefault="005F074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0F6E04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0F6E04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</w:p>
          <w:p w:rsidR="005F0745" w:rsidRPr="0088018D" w:rsidRDefault="005F074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</w:tc>
        <w:tc>
          <w:tcPr>
            <w:tcW w:w="1417" w:type="dxa"/>
          </w:tcPr>
          <w:p w:rsidR="005F0745" w:rsidRPr="00CF72DC" w:rsidRDefault="005F074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268" w:type="dxa"/>
          </w:tcPr>
          <w:p w:rsidR="005F0745" w:rsidRPr="00CF72DC" w:rsidRDefault="005F074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Яковлева Лена Александровна</w:t>
            </w:r>
          </w:p>
          <w:p w:rsidR="005F0745" w:rsidRPr="00CF72DC" w:rsidRDefault="005F074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89142810546 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икторина по теме мультфильмов «Волшебный мир ДИСНЕЙ»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гра на угадывание мультфильмов</w:t>
            </w:r>
          </w:p>
        </w:tc>
        <w:tc>
          <w:tcPr>
            <w:tcW w:w="2835" w:type="dxa"/>
          </w:tcPr>
          <w:p w:rsidR="00E4090A" w:rsidRPr="00F85C20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14581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414581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4web.zoom.us/j/74556265424?pwd=N3Q3SktXUEhkTEd6bn</w:t>
              </w:r>
              <w:r w:rsidR="00414581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JPbS9vVjRHUT09</w:t>
              </w:r>
            </w:hyperlink>
          </w:p>
        </w:tc>
        <w:tc>
          <w:tcPr>
            <w:tcW w:w="1417" w:type="dxa"/>
          </w:tcPr>
          <w:p w:rsidR="00E4090A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</w:tc>
        <w:tc>
          <w:tcPr>
            <w:tcW w:w="2268" w:type="dxa"/>
          </w:tcPr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ортнягина Матильда Андреевна </w:t>
            </w:r>
          </w:p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A73" w:rsidRPr="00CF72DC">
              <w:rPr>
                <w:rFonts w:ascii="Times New Roman" w:hAnsi="Times New Roman" w:cs="Times New Roman"/>
                <w:sz w:val="24"/>
                <w:szCs w:val="24"/>
              </w:rPr>
              <w:t>92416832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арвингу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«Вкус лета»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» искусство художественной резки по овощам и фруктам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6E04" w:rsidRPr="00CF72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0F6E04" w:rsidRPr="00CF72DC">
              <w:rPr>
                <w:sz w:val="24"/>
                <w:szCs w:val="24"/>
              </w:rPr>
              <w:t xml:space="preserve"> </w:t>
            </w:r>
            <w:hyperlink r:id="rId17" w:tgtFrame="_blank" w:history="1">
              <w:r w:rsidR="000F6E04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  <w:r w:rsidR="000F6E04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0A24AF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A24AF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dt.yakutsk?utm_medium=copy_link</w:t>
              </w:r>
            </w:hyperlink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</w:tc>
        <w:tc>
          <w:tcPr>
            <w:tcW w:w="1417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268" w:type="dxa"/>
          </w:tcPr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митриева Н</w:t>
            </w:r>
            <w:r w:rsidR="005F0745" w:rsidRPr="00CF72DC">
              <w:rPr>
                <w:rFonts w:ascii="Times New Roman" w:hAnsi="Times New Roman" w:cs="Times New Roman"/>
                <w:sz w:val="24"/>
                <w:szCs w:val="24"/>
              </w:rPr>
              <w:t>адежда  Михайловна</w:t>
            </w:r>
          </w:p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644298774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4090A" w:rsidRPr="00CF72DC" w:rsidRDefault="00E4090A" w:rsidP="002220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88018D">
              <w:rPr>
                <w:rFonts w:ascii="Times New Roman" w:hAnsi="Times New Roman" w:cs="Times New Roman"/>
                <w:sz w:val="24"/>
                <w:szCs w:val="24"/>
              </w:rPr>
              <w:t>викторина по компьютерным играм.</w:t>
            </w:r>
          </w:p>
        </w:tc>
        <w:tc>
          <w:tcPr>
            <w:tcW w:w="2835" w:type="dxa"/>
          </w:tcPr>
          <w:p w:rsidR="00E4090A" w:rsidRPr="00CF72DC" w:rsidRDefault="00E4090A" w:rsidP="0088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гра на угадыва</w:t>
            </w:r>
            <w:r w:rsidR="003F4D69">
              <w:rPr>
                <w:rFonts w:ascii="Times New Roman" w:hAnsi="Times New Roman" w:cs="Times New Roman"/>
                <w:sz w:val="24"/>
                <w:szCs w:val="24"/>
              </w:rPr>
              <w:t>ние популярных компьютерных игр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F85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0</w:t>
            </w:r>
          </w:p>
          <w:p w:rsidR="003F4D69" w:rsidRPr="00F85C20" w:rsidRDefault="00A841A0" w:rsidP="003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tgtFrame="_blank" w:history="1">
              <w:r w:rsidR="003F4D69" w:rsidRPr="003F4D69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val="en-US" w:eastAsia="ru-RU"/>
                </w:rPr>
                <w:t>https://myquiz.ru/q/ef759fb7-eb74-4e9c-99e2-c8273b931569</w:t>
              </w:r>
            </w:hyperlink>
          </w:p>
        </w:tc>
        <w:tc>
          <w:tcPr>
            <w:tcW w:w="1417" w:type="dxa"/>
          </w:tcPr>
          <w:p w:rsidR="00E4090A" w:rsidRPr="00CF72DC" w:rsidRDefault="00F85C2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268" w:type="dxa"/>
          </w:tcPr>
          <w:p w:rsidR="00E4090A" w:rsidRPr="00CF72DC" w:rsidRDefault="00752418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едюки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244619648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раслеты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стер-класс своими руками</w:t>
            </w:r>
          </w:p>
        </w:tc>
        <w:tc>
          <w:tcPr>
            <w:tcW w:w="2835" w:type="dxa"/>
          </w:tcPr>
          <w:p w:rsidR="00E4090A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Ютуб-канал</w:t>
            </w:r>
            <w:proofErr w:type="spellEnd"/>
            <w:r w:rsidR="000F6E04" w:rsidRPr="00CF72DC">
              <w:rPr>
                <w:sz w:val="24"/>
                <w:szCs w:val="24"/>
              </w:rPr>
              <w:t xml:space="preserve"> </w:t>
            </w:r>
            <w:hyperlink r:id="rId20" w:tgtFrame="_blank" w:history="1">
              <w:r w:rsidR="000F6E04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  <w:r w:rsidR="000F6E04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4C35BD" w:rsidRPr="00CF72DC" w:rsidRDefault="00A841A0" w:rsidP="004C3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C35BD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dt.yakutsk?utm_medium=copy_link</w:t>
              </w:r>
            </w:hyperlink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417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ля девочек</w:t>
            </w:r>
          </w:p>
        </w:tc>
        <w:tc>
          <w:tcPr>
            <w:tcW w:w="2268" w:type="dxa"/>
          </w:tcPr>
          <w:p w:rsidR="00E4090A" w:rsidRPr="00CF72DC" w:rsidRDefault="005C5A73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ныкин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89142272513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, 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89991744736</w:t>
            </w:r>
          </w:p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4090A" w:rsidRPr="00CF72DC" w:rsidRDefault="000F6E04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одсказка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proofErr w:type="spellStart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>монетизировать</w:t>
            </w:r>
            <w:proofErr w:type="spellEnd"/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свое хобби?»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Школа будущего предпринимателя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0D68A0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D68A0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4web.zoom.us/j/76910978496?pwd=TzFRN2RyM0RiYWRk</w:t>
              </w:r>
              <w:r w:rsidR="000D68A0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M09ZQ2c0Y3VRQT09</w:t>
              </w:r>
            </w:hyperlink>
          </w:p>
        </w:tc>
        <w:tc>
          <w:tcPr>
            <w:tcW w:w="1417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7 лет</w:t>
            </w:r>
          </w:p>
        </w:tc>
        <w:tc>
          <w:tcPr>
            <w:tcW w:w="2268" w:type="dxa"/>
          </w:tcPr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асильева Анжелика Ивановна</w:t>
            </w:r>
          </w:p>
          <w:p w:rsidR="00E4090A" w:rsidRPr="00CF72DC" w:rsidRDefault="00E4090A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62730-37-70</w:t>
            </w: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5F074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зазеркалье»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oнлай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- игра с заданиями и анимационными героями. Формируются команды по пять человек. </w:t>
            </w:r>
          </w:p>
        </w:tc>
        <w:tc>
          <w:tcPr>
            <w:tcW w:w="2835" w:type="dxa"/>
          </w:tcPr>
          <w:p w:rsidR="00E4090A" w:rsidRPr="00F85C20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3D4966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D4966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us05web.zoom.us/j/86258241172?pwd=NUJFMjVIc05VazcxZXpYQ1JBb3FSdz09</w:t>
              </w:r>
            </w:hyperlink>
          </w:p>
        </w:tc>
        <w:tc>
          <w:tcPr>
            <w:tcW w:w="1417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8 до 14 лет </w:t>
            </w:r>
          </w:p>
        </w:tc>
        <w:tc>
          <w:tcPr>
            <w:tcW w:w="2268" w:type="dxa"/>
          </w:tcPr>
          <w:p w:rsidR="002212FE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лексеева Наталья Георгиевна 89644179107</w:t>
            </w:r>
          </w:p>
          <w:p w:rsidR="002212FE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лепцов Александр Александрович</w:t>
            </w:r>
          </w:p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142771635</w:t>
            </w:r>
          </w:p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3E74B6" w:rsidTr="00B15983">
        <w:tc>
          <w:tcPr>
            <w:tcW w:w="534" w:type="dxa"/>
          </w:tcPr>
          <w:p w:rsidR="00E4090A" w:rsidRPr="00CF72DC" w:rsidRDefault="00F11055" w:rsidP="00E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идео о «Лаборатории безопасности»</w:t>
            </w:r>
          </w:p>
        </w:tc>
        <w:tc>
          <w:tcPr>
            <w:tcW w:w="2835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Рассказ-обучение по безопасности дорожного движения</w:t>
            </w:r>
          </w:p>
        </w:tc>
        <w:tc>
          <w:tcPr>
            <w:tcW w:w="2835" w:type="dxa"/>
          </w:tcPr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D">
              <w:rPr>
                <w:rFonts w:ascii="Times New Roman" w:hAnsi="Times New Roman" w:cs="Times New Roman"/>
                <w:sz w:val="24"/>
                <w:szCs w:val="24"/>
              </w:rPr>
              <w:t>Ютуб-канал</w:t>
            </w:r>
            <w:proofErr w:type="spellEnd"/>
            <w:r w:rsidRPr="0088018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E4090A" w:rsidRPr="0088018D" w:rsidRDefault="00E4090A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  <w:p w:rsidR="000F6E04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0F6E04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</w:p>
        </w:tc>
        <w:tc>
          <w:tcPr>
            <w:tcW w:w="1417" w:type="dxa"/>
          </w:tcPr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 5 до 18 лет</w:t>
            </w:r>
          </w:p>
        </w:tc>
        <w:tc>
          <w:tcPr>
            <w:tcW w:w="2268" w:type="dxa"/>
          </w:tcPr>
          <w:p w:rsidR="00E4090A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E4090A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141094396</w:t>
            </w:r>
          </w:p>
          <w:p w:rsidR="00E4090A" w:rsidRPr="00CF72DC" w:rsidRDefault="00E4090A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–выставка «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ечтариу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бабочек познавательный рассказ от педагога-организатора центра художественного творчества 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  <w:proofErr w:type="spellEnd"/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01103D" w:rsidRPr="00F85C20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us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05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eb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zoom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us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86169078556?</w:t>
              </w:r>
              <w:proofErr w:type="spellStart"/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pwd</w:t>
              </w:r>
              <w:proofErr w:type="spellEnd"/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Z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3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JIZ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1</w:t>
              </w:r>
              <w:proofErr w:type="spellStart"/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RtbGx</w:t>
              </w:r>
              <w:proofErr w:type="spellEnd"/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3</w:t>
              </w:r>
              <w:proofErr w:type="spellStart"/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ZWgrd</w:t>
              </w:r>
              <w:proofErr w:type="spellEnd"/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1</w:t>
              </w:r>
              <w:proofErr w:type="spellStart"/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RKRnNnejZ</w:t>
              </w:r>
              <w:proofErr w:type="spellEnd"/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5</w:t>
              </w:r>
              <w:r w:rsidR="0001103D" w:rsidRPr="0001103D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UT</w:t>
              </w:r>
              <w:r w:rsidR="0001103D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09</w:t>
              </w:r>
            </w:hyperlink>
          </w:p>
          <w:p w:rsidR="00F11055" w:rsidRPr="00F85C20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6 до 12 лет 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лепцов Александр Александрович</w:t>
            </w:r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142771635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Онлайн встреча с резидентом “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ona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Онлайн экскурсия о компании, и как к ним попасть.</w:t>
            </w:r>
          </w:p>
        </w:tc>
        <w:tc>
          <w:tcPr>
            <w:tcW w:w="2835" w:type="dxa"/>
          </w:tcPr>
          <w:p w:rsidR="00F11055" w:rsidRPr="00F85C20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0</w:t>
            </w:r>
          </w:p>
          <w:p w:rsidR="002E20DE" w:rsidRPr="00F85C20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tgtFrame="_blank" w:history="1">
              <w:r w:rsidR="002E20DE" w:rsidRPr="00F85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://zoom.us/j/95412347178?pwd=UXZnVzdnZ3NlaUZDeW9QbzFNS1V2Zz09</w:t>
              </w:r>
            </w:hyperlink>
          </w:p>
        </w:tc>
        <w:tc>
          <w:tcPr>
            <w:tcW w:w="1417" w:type="dxa"/>
          </w:tcPr>
          <w:p w:rsidR="00F11055" w:rsidRPr="00CF72DC" w:rsidRDefault="00F85C2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68" w:type="dxa"/>
          </w:tcPr>
          <w:p w:rsidR="00F11055" w:rsidRPr="00CF72DC" w:rsidRDefault="00CF72DC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едюки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244619648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гончарному делу «Звонкое лето» 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стер-класс по гончарному делу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4.00</w:t>
            </w:r>
          </w:p>
          <w:p w:rsidR="00F11055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</w:t>
              </w:r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dt.yakutsk?utm_medium=copy_link</w:t>
              </w:r>
            </w:hyperlink>
          </w:p>
        </w:tc>
        <w:tc>
          <w:tcPr>
            <w:tcW w:w="1417" w:type="dxa"/>
          </w:tcPr>
          <w:p w:rsidR="00F11055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4 лет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Лена Васильевна</w:t>
            </w:r>
            <w:r w:rsidR="00CF72DC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142762440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, Петухова Светлана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 </w:t>
            </w:r>
          </w:p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142714190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S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организаторов города Якутск</w:t>
            </w:r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от педагогов-организаторов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июняГДДюг</w:t>
            </w:r>
          </w:p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ЗащищайтеДетейКаждыйДень</w:t>
            </w:r>
            <w:proofErr w:type="spellEnd"/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4.00</w:t>
            </w:r>
          </w:p>
        </w:tc>
        <w:tc>
          <w:tcPr>
            <w:tcW w:w="1417" w:type="dxa"/>
          </w:tcPr>
          <w:p w:rsidR="00F11055" w:rsidRPr="00CF72DC" w:rsidRDefault="00F11055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Неймохов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Н.С. 89142271927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11055" w:rsidRPr="00CF72DC" w:rsidRDefault="0088018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 встреча</w:t>
            </w:r>
            <w:r w:rsidR="00F11055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Ш» </w:t>
            </w:r>
            <w:r w:rsidR="00F11055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с Аллой </w:t>
            </w:r>
            <w:proofErr w:type="spellStart"/>
            <w:r w:rsidR="00F11055" w:rsidRPr="00CF72DC">
              <w:rPr>
                <w:rFonts w:ascii="Times New Roman" w:hAnsi="Times New Roman" w:cs="Times New Roman"/>
                <w:sz w:val="24"/>
                <w:szCs w:val="24"/>
              </w:rPr>
              <w:t>Бузмаковой</w:t>
            </w:r>
            <w:proofErr w:type="spellEnd"/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беседа актера Русского театра Аллы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Бузмаковой</w:t>
            </w:r>
            <w:proofErr w:type="spellEnd"/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  <w:r w:rsidRPr="00CF72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стаграм ДДТ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4.30</w:t>
            </w:r>
          </w:p>
          <w:p w:rsidR="00F11055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28" w:tgtFrame="_blank" w:history="1"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  <w:lang w:val="sah-RU"/>
                </w:rPr>
                <w:t>https://instagram.com/ddt.yakutsk?utm_medium=copy_link</w:t>
              </w:r>
            </w:hyperlink>
          </w:p>
        </w:tc>
        <w:tc>
          <w:tcPr>
            <w:tcW w:w="1417" w:type="dxa"/>
          </w:tcPr>
          <w:p w:rsidR="00F11055" w:rsidRPr="00CF72DC" w:rsidRDefault="00F11055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7 до 18 лет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Лизунова </w:t>
            </w:r>
            <w:r w:rsidR="00093291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Викторовна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244648912</w:t>
            </w:r>
          </w:p>
        </w:tc>
      </w:tr>
      <w:tr w:rsidR="00F11055" w:rsidRPr="003E74B6" w:rsidTr="00B15983">
        <w:trPr>
          <w:trHeight w:val="836"/>
        </w:trPr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F11055" w:rsidRPr="00CF72DC" w:rsidRDefault="00F11055" w:rsidP="0088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дуванчики из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="00880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стер-класс своими руками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F11055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dt.yakutsk?utm_medium=copy_link</w:t>
              </w:r>
            </w:hyperlink>
          </w:p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Ютуб-канал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F11055" w:rsidRPr="00CF72DC" w:rsidRDefault="00A841A0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17" w:type="dxa"/>
          </w:tcPr>
          <w:p w:rsidR="00F11055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11055" w:rsidRPr="00CF72DC">
              <w:rPr>
                <w:rFonts w:ascii="Times New Roman" w:hAnsi="Times New Roman" w:cs="Times New Roman"/>
                <w:sz w:val="24"/>
                <w:szCs w:val="24"/>
              </w:rPr>
              <w:t>елающие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Гермогенова Татьяна Осиповна</w:t>
            </w:r>
          </w:p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244658471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ино-квиз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гра на угадывание популярных фильмов и мультфильмов.</w:t>
            </w:r>
          </w:p>
        </w:tc>
        <w:tc>
          <w:tcPr>
            <w:tcW w:w="2835" w:type="dxa"/>
          </w:tcPr>
          <w:p w:rsidR="00F11055" w:rsidRPr="00F85C20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D96333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D963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9464671850?pwd=a3NOLzZhNzF6SWlLV3NKU2hrZ3pLQT09</w:t>
              </w:r>
            </w:hyperlink>
          </w:p>
        </w:tc>
        <w:tc>
          <w:tcPr>
            <w:tcW w:w="1417" w:type="dxa"/>
          </w:tcPr>
          <w:p w:rsidR="00F11055" w:rsidRPr="00CF72DC" w:rsidRDefault="00F85C2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68" w:type="dxa"/>
          </w:tcPr>
          <w:p w:rsidR="00F11055" w:rsidRPr="00CF72DC" w:rsidRDefault="00A62E13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Дедюки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244619648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ро строительные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на угадывание строительных 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</w:tc>
        <w:tc>
          <w:tcPr>
            <w:tcW w:w="2835" w:type="dxa"/>
          </w:tcPr>
          <w:p w:rsidR="00F11055" w:rsidRPr="00F85C20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D96333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D963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1951646057?pwd=dWtWMWNJRk5iUWYxblhOZVJReFplUT09</w:t>
              </w:r>
            </w:hyperlink>
          </w:p>
        </w:tc>
        <w:tc>
          <w:tcPr>
            <w:tcW w:w="1417" w:type="dxa"/>
          </w:tcPr>
          <w:p w:rsidR="00F11055" w:rsidRPr="00CF72DC" w:rsidRDefault="00F85C20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2268" w:type="dxa"/>
          </w:tcPr>
          <w:p w:rsidR="00F11055" w:rsidRPr="00CF72DC" w:rsidRDefault="00A62E13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Романов Роман Романович</w:t>
            </w:r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5630148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кинологов Центра кинологической службы МВД по РС(Я)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ыступление кинологов с служебными собаками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F11055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nstagram.com/ddt.yakutsk?utm_medium=copy_link</w:t>
              </w:r>
            </w:hyperlink>
          </w:p>
        </w:tc>
        <w:tc>
          <w:tcPr>
            <w:tcW w:w="1417" w:type="dxa"/>
          </w:tcPr>
          <w:p w:rsidR="00F11055" w:rsidRPr="00CF72DC" w:rsidRDefault="00F11055" w:rsidP="00F85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Отдел ОМР </w:t>
            </w:r>
          </w:p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707-061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резентация «В гостях у природы»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Как себя вести в лесу, на природе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Ютуб-канал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с 16.00</w:t>
            </w:r>
          </w:p>
          <w:p w:rsidR="00F11055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F11055" w:rsidRPr="00CF72DC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www.youtube.com/channel/UC_KJjJ3_-dMHKvrc7vcitDA</w:t>
              </w:r>
            </w:hyperlink>
          </w:p>
        </w:tc>
        <w:tc>
          <w:tcPr>
            <w:tcW w:w="1417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 8 до 14 лет</w:t>
            </w:r>
          </w:p>
        </w:tc>
        <w:tc>
          <w:tcPr>
            <w:tcW w:w="2268" w:type="dxa"/>
          </w:tcPr>
          <w:p w:rsidR="00F11055" w:rsidRPr="00CF72DC" w:rsidRDefault="000731B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Ботулу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  <w:r w:rsidR="00F11055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243676393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F11055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Мастер-класс «Во что поиграть дома?»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Обзор игр, в которые можно поиграть дома без реквизитов.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A455D1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A455D1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5web.zoom.us/j/83608774967?pwd=OWNSdUZ1YXhmTDJ4SktZUG1UN0t2Zz09</w:t>
              </w:r>
            </w:hyperlink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От 10 лет</w:t>
            </w:r>
          </w:p>
        </w:tc>
        <w:tc>
          <w:tcPr>
            <w:tcW w:w="2268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Неймохова</w:t>
            </w:r>
            <w:proofErr w:type="spellEnd"/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меновна 89142271927, Герасимова Татьяна Максимовна 89841042443</w:t>
            </w: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505036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икторина «Наши любимые мультики»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Игра на угадывание мультфильмов</w:t>
            </w:r>
          </w:p>
        </w:tc>
        <w:tc>
          <w:tcPr>
            <w:tcW w:w="2835" w:type="dxa"/>
          </w:tcPr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дня</w:t>
            </w:r>
          </w:p>
          <w:p w:rsidR="007C13EB" w:rsidRPr="007C13EB" w:rsidRDefault="00A841A0" w:rsidP="007C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7C13EB" w:rsidRPr="007C13EB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onlinetestpad.com/h4vecistjfb5c</w:t>
              </w:r>
            </w:hyperlink>
          </w:p>
          <w:p w:rsidR="007C13EB" w:rsidRPr="00CF72DC" w:rsidRDefault="007C13EB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268" w:type="dxa"/>
          </w:tcPr>
          <w:p w:rsidR="00F11055" w:rsidRPr="00CF72DC" w:rsidRDefault="00093291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Попова Мария Петровна</w:t>
            </w:r>
          </w:p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89644207426</w:t>
            </w:r>
          </w:p>
          <w:p w:rsidR="00F11055" w:rsidRPr="00CF72DC" w:rsidRDefault="00F11055" w:rsidP="00EA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55" w:rsidRPr="003E74B6" w:rsidTr="00B15983">
        <w:tc>
          <w:tcPr>
            <w:tcW w:w="534" w:type="dxa"/>
          </w:tcPr>
          <w:p w:rsidR="00F11055" w:rsidRPr="00CF72DC" w:rsidRDefault="00505036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туризму и краеведению 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опросы про туризм и краеведение Якутии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дня</w:t>
            </w:r>
          </w:p>
          <w:p w:rsidR="00FA2F59" w:rsidRPr="00CF72DC" w:rsidRDefault="00A841A0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FA2F5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-zYOjU2zglZwaaXo-PqGkMInXkDLcgT5_S75jHoSJCQ/edit</w:t>
              </w:r>
            </w:hyperlink>
          </w:p>
        </w:tc>
        <w:tc>
          <w:tcPr>
            <w:tcW w:w="1417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 до 16 лет</w:t>
            </w:r>
          </w:p>
        </w:tc>
        <w:tc>
          <w:tcPr>
            <w:tcW w:w="2268" w:type="dxa"/>
          </w:tcPr>
          <w:p w:rsidR="009528A8" w:rsidRPr="00CF72DC" w:rsidRDefault="000731BD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Спиридонов Александр Ильич</w:t>
            </w:r>
          </w:p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9245934806</w:t>
            </w:r>
          </w:p>
        </w:tc>
      </w:tr>
      <w:tr w:rsidR="00F11055" w:rsidRPr="003E74B6" w:rsidTr="00B15983">
        <w:trPr>
          <w:trHeight w:val="1264"/>
        </w:trPr>
        <w:tc>
          <w:tcPr>
            <w:tcW w:w="534" w:type="dxa"/>
          </w:tcPr>
          <w:p w:rsidR="00F11055" w:rsidRPr="00CF72DC" w:rsidRDefault="00505036" w:rsidP="00F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К.И. Чуковского?»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 вариантами ответов </w:t>
            </w:r>
          </w:p>
        </w:tc>
        <w:tc>
          <w:tcPr>
            <w:tcW w:w="2835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  <w:p w:rsidR="00F11055" w:rsidRPr="0088018D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дня</w:t>
            </w:r>
          </w:p>
          <w:p w:rsidR="00F11055" w:rsidRPr="006B0ED7" w:rsidRDefault="00A841A0" w:rsidP="00EA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F11055" w:rsidRPr="006B0ED7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forms.gle/y3BN4yRSk6YdpMn68</w:t>
              </w:r>
            </w:hyperlink>
          </w:p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055" w:rsidRPr="00CF72DC" w:rsidRDefault="00F11055" w:rsidP="00EA7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268" w:type="dxa"/>
          </w:tcPr>
          <w:p w:rsidR="00F11055" w:rsidRPr="00CF72DC" w:rsidRDefault="009528A8" w:rsidP="00EA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DC">
              <w:rPr>
                <w:rFonts w:ascii="Times New Roman" w:hAnsi="Times New Roman" w:cs="Times New Roman"/>
                <w:sz w:val="24"/>
                <w:szCs w:val="24"/>
              </w:rPr>
              <w:t>Алексеева Наталья Георгиевна</w:t>
            </w:r>
            <w:r w:rsidR="00F11055" w:rsidRPr="00CF72DC">
              <w:rPr>
                <w:rFonts w:ascii="Times New Roman" w:hAnsi="Times New Roman" w:cs="Times New Roman"/>
                <w:sz w:val="24"/>
                <w:szCs w:val="24"/>
              </w:rPr>
              <w:t xml:space="preserve"> 89644179107</w:t>
            </w:r>
          </w:p>
        </w:tc>
      </w:tr>
    </w:tbl>
    <w:p w:rsidR="00661CCF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661CCF" w:rsidRPr="003169F8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B15983" w:rsidRDefault="00B15983" w:rsidP="00661CCF">
      <w:pPr>
        <w:rPr>
          <w:rFonts w:ascii="Times New Roman" w:hAnsi="Times New Roman" w:cs="Times New Roman"/>
          <w:lang w:val="en-US"/>
        </w:rPr>
      </w:pPr>
    </w:p>
    <w:p w:rsidR="00B15983" w:rsidRDefault="00B15983" w:rsidP="00661CCF">
      <w:pPr>
        <w:rPr>
          <w:rFonts w:ascii="Times New Roman" w:hAnsi="Times New Roman" w:cs="Times New Roman"/>
          <w:lang w:val="en-US"/>
        </w:rPr>
      </w:pPr>
    </w:p>
    <w:p w:rsidR="00B15983" w:rsidRDefault="00B15983" w:rsidP="00661CCF">
      <w:pPr>
        <w:rPr>
          <w:rFonts w:ascii="Times New Roman" w:hAnsi="Times New Roman" w:cs="Times New Roman"/>
          <w:lang w:val="en-US"/>
        </w:rPr>
      </w:pPr>
    </w:p>
    <w:p w:rsidR="00B15983" w:rsidRDefault="00B15983" w:rsidP="00661CCF">
      <w:pPr>
        <w:rPr>
          <w:rFonts w:ascii="Times New Roman" w:hAnsi="Times New Roman" w:cs="Times New Roman"/>
          <w:lang w:val="en-US"/>
        </w:rPr>
      </w:pPr>
    </w:p>
    <w:p w:rsidR="00661CCF" w:rsidRPr="003169F8" w:rsidRDefault="00F06A44" w:rsidP="0066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  <w:r w:rsidR="007F0742">
        <w:rPr>
          <w:rFonts w:ascii="Times New Roman" w:hAnsi="Times New Roman" w:cs="Times New Roman"/>
        </w:rPr>
        <w:t xml:space="preserve"> Васильева Галина Прокопьевна</w:t>
      </w:r>
      <w:r>
        <w:rPr>
          <w:rFonts w:ascii="Times New Roman" w:hAnsi="Times New Roman" w:cs="Times New Roman"/>
        </w:rPr>
        <w:t>, Отдел организационно-массовой работы ДДТ, к/т:  707-061</w:t>
      </w:r>
      <w:r w:rsidR="007F0742">
        <w:rPr>
          <w:rFonts w:ascii="Times New Roman" w:hAnsi="Times New Roman" w:cs="Times New Roman"/>
        </w:rPr>
        <w:t>, 8-914-290-85-90</w:t>
      </w:r>
    </w:p>
    <w:p w:rsidR="00661CCF" w:rsidRPr="003169F8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DC1B71" w:rsidRPr="003169F8" w:rsidRDefault="00DC1B71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DC1B71" w:rsidRPr="003169F8" w:rsidRDefault="00DC1B71" w:rsidP="00661CCF">
      <w:pPr>
        <w:rPr>
          <w:rFonts w:ascii="Times New Roman" w:hAnsi="Times New Roman" w:cs="Times New Roman"/>
        </w:rPr>
      </w:pPr>
    </w:p>
    <w:p w:rsidR="00661CCF" w:rsidRPr="003169F8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13366E" w:rsidRDefault="0013366E" w:rsidP="00661CCF">
      <w:pPr>
        <w:rPr>
          <w:rFonts w:ascii="Times New Roman" w:hAnsi="Times New Roman" w:cs="Times New Roman"/>
        </w:rPr>
      </w:pPr>
    </w:p>
    <w:p w:rsidR="0013366E" w:rsidRPr="003169F8" w:rsidRDefault="0013366E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E94DBE" w:rsidRDefault="00E94DBE" w:rsidP="00661CCF">
      <w:pPr>
        <w:rPr>
          <w:rFonts w:ascii="Times New Roman" w:hAnsi="Times New Roman" w:cs="Times New Roman"/>
        </w:rPr>
      </w:pPr>
    </w:p>
    <w:p w:rsidR="00661CCF" w:rsidRDefault="00661CCF" w:rsidP="00661CCF">
      <w:pPr>
        <w:rPr>
          <w:rFonts w:ascii="Times New Roman" w:hAnsi="Times New Roman" w:cs="Times New Roman"/>
        </w:rPr>
      </w:pPr>
    </w:p>
    <w:p w:rsidR="00661CCF" w:rsidRPr="003E74B6" w:rsidRDefault="00661CCF" w:rsidP="00661CCF">
      <w:pPr>
        <w:rPr>
          <w:rFonts w:ascii="Times New Roman" w:hAnsi="Times New Roman" w:cs="Times New Roman"/>
        </w:rPr>
      </w:pPr>
    </w:p>
    <w:p w:rsidR="00E874BF" w:rsidRDefault="00B15983"/>
    <w:sectPr w:rsidR="00E874BF" w:rsidSect="00AA24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3FE"/>
    <w:rsid w:val="0001103D"/>
    <w:rsid w:val="000731BD"/>
    <w:rsid w:val="00093291"/>
    <w:rsid w:val="000A24AF"/>
    <w:rsid w:val="000D0E1B"/>
    <w:rsid w:val="000D43FE"/>
    <w:rsid w:val="000D68A0"/>
    <w:rsid w:val="000F6E04"/>
    <w:rsid w:val="0013366E"/>
    <w:rsid w:val="00150968"/>
    <w:rsid w:val="001B6997"/>
    <w:rsid w:val="002212FE"/>
    <w:rsid w:val="002220FB"/>
    <w:rsid w:val="00224315"/>
    <w:rsid w:val="002A20AD"/>
    <w:rsid w:val="002E20DE"/>
    <w:rsid w:val="00366CE3"/>
    <w:rsid w:val="003B3664"/>
    <w:rsid w:val="003D4966"/>
    <w:rsid w:val="003F4D69"/>
    <w:rsid w:val="00414581"/>
    <w:rsid w:val="004C35BD"/>
    <w:rsid w:val="00505036"/>
    <w:rsid w:val="00561A4B"/>
    <w:rsid w:val="005B0338"/>
    <w:rsid w:val="005C5A73"/>
    <w:rsid w:val="005F0745"/>
    <w:rsid w:val="00661CCF"/>
    <w:rsid w:val="006B0ED7"/>
    <w:rsid w:val="006D5149"/>
    <w:rsid w:val="006F1C17"/>
    <w:rsid w:val="00752418"/>
    <w:rsid w:val="007C13EB"/>
    <w:rsid w:val="007C7FCA"/>
    <w:rsid w:val="007F0742"/>
    <w:rsid w:val="00836330"/>
    <w:rsid w:val="0088018D"/>
    <w:rsid w:val="008D148C"/>
    <w:rsid w:val="009528A8"/>
    <w:rsid w:val="00974153"/>
    <w:rsid w:val="009A6EE1"/>
    <w:rsid w:val="009B55EB"/>
    <w:rsid w:val="00A455D1"/>
    <w:rsid w:val="00A62E13"/>
    <w:rsid w:val="00A841A0"/>
    <w:rsid w:val="00AB626B"/>
    <w:rsid w:val="00B15983"/>
    <w:rsid w:val="00B33326"/>
    <w:rsid w:val="00B44F0D"/>
    <w:rsid w:val="00BD6C33"/>
    <w:rsid w:val="00CF72DC"/>
    <w:rsid w:val="00D579E1"/>
    <w:rsid w:val="00D96333"/>
    <w:rsid w:val="00DC1B71"/>
    <w:rsid w:val="00DD4B8E"/>
    <w:rsid w:val="00E4090A"/>
    <w:rsid w:val="00E94DBE"/>
    <w:rsid w:val="00EA7FB0"/>
    <w:rsid w:val="00F06A44"/>
    <w:rsid w:val="00F11055"/>
    <w:rsid w:val="00F85C20"/>
    <w:rsid w:val="00FA2F59"/>
    <w:rsid w:val="00FF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D0E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034486080?pwd=Ni9ORXpsZVorN1NoN25NOFppbTFiQT09" TargetMode="External"/><Relationship Id="rId13" Type="http://schemas.openxmlformats.org/officeDocument/2006/relationships/hyperlink" Target="https://us04web.zoom.us/j/6904425792?pwd=M21GSjJSdmMvYTFGVUZhRVhrWG1XZz09" TargetMode="External"/><Relationship Id="rId18" Type="http://schemas.openxmlformats.org/officeDocument/2006/relationships/hyperlink" Target="https://instagram.com/ddt.yakutsk?utm_medium=copy_link" TargetMode="External"/><Relationship Id="rId26" Type="http://schemas.openxmlformats.org/officeDocument/2006/relationships/hyperlink" Target="https://zoom.us/j/95412347178?pwd=UXZnVzdnZ3NlaUZDeW9QbzFNS1V2Zz09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stagram.com/ddt.yakutsk?utm_medium=copy_link" TargetMode="External"/><Relationship Id="rId34" Type="http://schemas.openxmlformats.org/officeDocument/2006/relationships/hyperlink" Target="https://www.youtube.com/channel/UC_KJjJ3_-dMHKvrc7vcitDA" TargetMode="External"/><Relationship Id="rId7" Type="http://schemas.openxmlformats.org/officeDocument/2006/relationships/hyperlink" Target="https://us04web.zoom.us/j/2659053870?pwd=VUZIR0lUOGpmVkE3anl3akMyNmwydz09" TargetMode="External"/><Relationship Id="rId12" Type="http://schemas.openxmlformats.org/officeDocument/2006/relationships/hyperlink" Target="https://instagram.com/ddt.yakutsk?utm_medium=copy_link" TargetMode="External"/><Relationship Id="rId17" Type="http://schemas.openxmlformats.org/officeDocument/2006/relationships/hyperlink" Target="https://www.youtube.com/channel/UC_KJjJ3_-dMHKvrc7vcitDA" TargetMode="External"/><Relationship Id="rId25" Type="http://schemas.openxmlformats.org/officeDocument/2006/relationships/hyperlink" Target="https://us05web.zoom.us/j/86169078556?pwd=Z3JIZ1RtbGx3ZWgrd1RKRnNnejZ5UT09" TargetMode="External"/><Relationship Id="rId33" Type="http://schemas.openxmlformats.org/officeDocument/2006/relationships/hyperlink" Target="https://instagram.com/ddt.yakutsk?utm_medium=copy_link" TargetMode="External"/><Relationship Id="rId38" Type="http://schemas.openxmlformats.org/officeDocument/2006/relationships/hyperlink" Target="https://forms.gle/y3BN4yRSk6YdpMn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4556265424?pwd=N3Q3SktXUEhkTEd6bnJPbS9vVjRHUT09" TargetMode="External"/><Relationship Id="rId20" Type="http://schemas.openxmlformats.org/officeDocument/2006/relationships/hyperlink" Target="https://www.youtube.com/channel/UC_KJjJ3_-dMHKvrc7vcitDA" TargetMode="External"/><Relationship Id="rId29" Type="http://schemas.openxmlformats.org/officeDocument/2006/relationships/hyperlink" Target="https://instagram.com/ddt.yakutsk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_KJjJ3_-dMHKvrc7vcitDA" TargetMode="External"/><Relationship Id="rId11" Type="http://schemas.openxmlformats.org/officeDocument/2006/relationships/hyperlink" Target="https://us04web.zoom.us/j/74690099227?pwd=QlA1RlZWYlV1dFZDUFdHaGtNVHhkZz09" TargetMode="External"/><Relationship Id="rId24" Type="http://schemas.openxmlformats.org/officeDocument/2006/relationships/hyperlink" Target="https://www.youtube.com/channel/UC_KJjJ3_-dMHKvrc7vcitDA" TargetMode="External"/><Relationship Id="rId32" Type="http://schemas.openxmlformats.org/officeDocument/2006/relationships/hyperlink" Target="https://us04web.zoom.us/j/71951646057?pwd=dWtWMWNJRk5iUWYxblhOZVJReFplUT09" TargetMode="External"/><Relationship Id="rId37" Type="http://schemas.openxmlformats.org/officeDocument/2006/relationships/hyperlink" Target="https://docs.google.com/forms/d/1-zYOjU2zglZwaaXo-PqGkMInXkDLcgT5_S75jHoSJCQ/edit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zoom.us/j/99706606622?pwd=bHVBeEZtTTI5a0hldlNlNkdzZXczdz09" TargetMode="External"/><Relationship Id="rId15" Type="http://schemas.openxmlformats.org/officeDocument/2006/relationships/hyperlink" Target="https://www.youtube.com/channel/UC_KJjJ3_-dMHKvrc7vcitDA" TargetMode="External"/><Relationship Id="rId23" Type="http://schemas.openxmlformats.org/officeDocument/2006/relationships/hyperlink" Target="https://us05web.zoom.us/j/86258241172?pwd=NUJFMjVIc05VazcxZXpYQ1JBb3FSdz09" TargetMode="External"/><Relationship Id="rId28" Type="http://schemas.openxmlformats.org/officeDocument/2006/relationships/hyperlink" Target="https://instagram.com/ddt.yakutsk?utm_medium=copy_link" TargetMode="External"/><Relationship Id="rId36" Type="http://schemas.openxmlformats.org/officeDocument/2006/relationships/hyperlink" Target="https://onlinetestpad.com/h4vecistjfb5c" TargetMode="External"/><Relationship Id="rId10" Type="http://schemas.openxmlformats.org/officeDocument/2006/relationships/hyperlink" Target="https://us04web.zoom.us/j/4272588264?pwd=MUpiakMxR2g2YXFvNUpnZ2VhbUpJdz09" TargetMode="External"/><Relationship Id="rId19" Type="http://schemas.openxmlformats.org/officeDocument/2006/relationships/hyperlink" Target="https://myquiz.ru/q/ef759fb7-eb74-4e9c-99e2-c8273b931569" TargetMode="External"/><Relationship Id="rId31" Type="http://schemas.openxmlformats.org/officeDocument/2006/relationships/hyperlink" Target="https://us04web.zoom.us/j/79464671850?pwd=a3NOLzZhNzF6SWlLV3NKU2hrZ3pL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3852246857?pwd=WFczZnpVcWpkR3ZVZVBETmdTNFI0UT09" TargetMode="External"/><Relationship Id="rId14" Type="http://schemas.openxmlformats.org/officeDocument/2006/relationships/hyperlink" Target="https://instagram.com/ddt.yakutsk?utm_medium=copy_link" TargetMode="External"/><Relationship Id="rId22" Type="http://schemas.openxmlformats.org/officeDocument/2006/relationships/hyperlink" Target="https://us04web.zoom.us/j/76910978496?pwd=TzFRN2RyM0RiYWRkM09ZQ2c0Y3VRQT09" TargetMode="External"/><Relationship Id="rId27" Type="http://schemas.openxmlformats.org/officeDocument/2006/relationships/hyperlink" Target="https://instagram.com/ddt.yakutsk?utm_medium=copy_link" TargetMode="External"/><Relationship Id="rId30" Type="http://schemas.openxmlformats.org/officeDocument/2006/relationships/hyperlink" Target="https://www.youtube.com/channel/UC_KJjJ3_-dMHKvrc7vcitDA" TargetMode="External"/><Relationship Id="rId35" Type="http://schemas.openxmlformats.org/officeDocument/2006/relationships/hyperlink" Target="https://us05web.zoom.us/j/83608774967?pwd=OWNSdUZ1YXhmTDJ4SktZUG1UN0t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3C73-60D3-45B2-871B-447FA142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Иванова</cp:lastModifiedBy>
  <cp:revision>2</cp:revision>
  <dcterms:created xsi:type="dcterms:W3CDTF">2021-05-26T05:34:00Z</dcterms:created>
  <dcterms:modified xsi:type="dcterms:W3CDTF">2021-05-26T05:34:00Z</dcterms:modified>
</cp:coreProperties>
</file>